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E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6E628" wp14:editId="37D86A31">
                <wp:simplePos x="0" y="0"/>
                <wp:positionH relativeFrom="column">
                  <wp:posOffset>1705047</wp:posOffset>
                </wp:positionH>
                <wp:positionV relativeFrom="paragraph">
                  <wp:posOffset>323420</wp:posOffset>
                </wp:positionV>
                <wp:extent cx="4214490" cy="4503248"/>
                <wp:effectExtent l="0" t="0" r="15240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90" cy="450324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34.25pt;margin-top:25.45pt;width:331.85pt;height:35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" fillcolor="white [3201]" strokecolor="black [3213]" strokeweight="1pt"/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</w:rPr>
        <w:t xml:space="preserve">Use Case Diagram Level </w:t>
      </w:r>
      <w:proofErr w:type="gramStart"/>
      <w:r>
        <w:rPr>
          <w:rFonts w:ascii="EucrosiaUPC" w:hAnsi="EucrosiaUPC" w:cs="EucrosiaUPC"/>
          <w:b/>
          <w:bCs/>
          <w:sz w:val="32"/>
          <w:szCs w:val="32"/>
        </w:rPr>
        <w:t>0 :</w:t>
      </w:r>
      <w:proofErr w:type="gramEnd"/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Pr="00594D83">
        <w:rPr>
          <w:rFonts w:ascii="EucrosiaUPC" w:hAnsi="EucrosiaUPC" w:cs="EucrosiaUPC"/>
          <w:sz w:val="32"/>
          <w:szCs w:val="32"/>
        </w:rPr>
        <w:t>Income System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                Income System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6EB598" wp14:editId="263928E4">
                <wp:simplePos x="0" y="0"/>
                <wp:positionH relativeFrom="column">
                  <wp:posOffset>3093835</wp:posOffset>
                </wp:positionH>
                <wp:positionV relativeFrom="paragraph">
                  <wp:posOffset>309608</wp:posOffset>
                </wp:positionV>
                <wp:extent cx="1574418" cy="818147"/>
                <wp:effectExtent l="0" t="0" r="26035" b="2032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418" cy="818147"/>
                        </a:xfrm>
                        <a:prstGeom prst="ellips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" o:spid="_x0000_s1026" style="position:absolute;margin-left:243.6pt;margin-top:24.4pt;width:123.95pt;height:64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" fillcolor="white [3201]" strokecolor="black [3213]" strokeweight="1.25pt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E26DCB" wp14:editId="7E9B0312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1017270" cy="855980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83" w:rsidRDefault="00EA045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3D49E" wp14:editId="7150A203">
                <wp:simplePos x="0" y="0"/>
                <wp:positionH relativeFrom="column">
                  <wp:posOffset>1065654</wp:posOffset>
                </wp:positionH>
                <wp:positionV relativeFrom="paragraph">
                  <wp:posOffset>323010</wp:posOffset>
                </wp:positionV>
                <wp:extent cx="2028181" cy="1478165"/>
                <wp:effectExtent l="0" t="0" r="29845" b="2730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81" cy="1478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25.45pt" to="243.6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" strokecolor="windowText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6B3CC" wp14:editId="103C7CFE">
                <wp:simplePos x="0" y="0"/>
                <wp:positionH relativeFrom="column">
                  <wp:posOffset>1065653</wp:posOffset>
                </wp:positionH>
                <wp:positionV relativeFrom="paragraph">
                  <wp:posOffset>316135</wp:posOffset>
                </wp:positionV>
                <wp:extent cx="2028181" cy="6875"/>
                <wp:effectExtent l="0" t="0" r="10795" b="317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181" cy="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24.9pt" to="243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" strokecolor="black [3213]"/>
            </w:pict>
          </mc:Fallback>
        </mc:AlternateContent>
      </w:r>
      <w:r w:rsidR="00594D83">
        <w:rPr>
          <w:rFonts w:ascii="EucrosiaUPC" w:hAnsi="EucrosiaUPC" w:cs="EucrosiaUPC"/>
          <w:b/>
          <w:bCs/>
          <w:sz w:val="32"/>
          <w:szCs w:val="32"/>
        </w:rPr>
        <w:t xml:space="preserve">     </w:t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  <w:t xml:space="preserve">   Sale Management</w:t>
      </w:r>
    </w:p>
    <w:p w:rsidR="00594D83" w:rsidRDefault="00EA045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9BB4E" wp14:editId="3D2355A9">
                <wp:simplePos x="0" y="0"/>
                <wp:positionH relativeFrom="column">
                  <wp:posOffset>955651</wp:posOffset>
                </wp:positionH>
                <wp:positionV relativeFrom="paragraph">
                  <wp:posOffset>48289</wp:posOffset>
                </wp:positionV>
                <wp:extent cx="2288688" cy="1471290"/>
                <wp:effectExtent l="0" t="0" r="16510" b="3429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8688" cy="1471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3.8pt" to="255.4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" strokecolor="windowText"/>
            </w:pict>
          </mc:Fallback>
        </mc:AlternateContent>
      </w:r>
      <w:r w:rsidR="00475275">
        <w:rPr>
          <w:rFonts w:ascii="EucrosiaUPC" w:hAnsi="EucrosiaUPC" w:cs="EucrosiaUPC"/>
          <w:b/>
          <w:bCs/>
          <w:sz w:val="32"/>
          <w:szCs w:val="32"/>
        </w:rPr>
        <w:t xml:space="preserve">  </w:t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  <w:t>UJ009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 xml:space="preserve">   Sale Employee 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2069F1" wp14:editId="408D326B">
                <wp:simplePos x="0" y="0"/>
                <wp:positionH relativeFrom="column">
                  <wp:posOffset>3038833</wp:posOffset>
                </wp:positionH>
                <wp:positionV relativeFrom="paragraph">
                  <wp:posOffset>295733</wp:posOffset>
                </wp:positionV>
                <wp:extent cx="1684412" cy="817880"/>
                <wp:effectExtent l="0" t="0" r="11430" b="2032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12" cy="817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" o:spid="_x0000_s1026" style="position:absolute;margin-left:239.3pt;margin-top:23.3pt;width:132.65pt;height:64.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" fillcolor="window" strokecolor="windowText" strokeweight="1.25pt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D413FB" wp14:editId="7A0F473E">
            <wp:simplePos x="0" y="0"/>
            <wp:positionH relativeFrom="column">
              <wp:posOffset>0</wp:posOffset>
            </wp:positionH>
            <wp:positionV relativeFrom="paragraph">
              <wp:posOffset>185630</wp:posOffset>
            </wp:positionV>
            <wp:extent cx="1017528" cy="856335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28" cy="8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</w:t>
      </w:r>
    </w:p>
    <w:p w:rsidR="00594D83" w:rsidRDefault="00EA045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DCF0A" wp14:editId="30DC6F53">
                <wp:simplePos x="0" y="0"/>
                <wp:positionH relativeFrom="column">
                  <wp:posOffset>955651</wp:posOffset>
                </wp:positionH>
                <wp:positionV relativeFrom="paragraph">
                  <wp:posOffset>260379</wp:posOffset>
                </wp:positionV>
                <wp:extent cx="2082948" cy="630"/>
                <wp:effectExtent l="0" t="0" r="1270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948" cy="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20.5pt" to="239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" strokecolor="windowText"/>
            </w:pict>
          </mc:Fallback>
        </mc:AlternateContent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  <w:t xml:space="preserve">  Income Management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 xml:space="preserve">   Accountant </w:t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UZ500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Use case Diagram Level </w:t>
      </w:r>
      <w:proofErr w:type="gramStart"/>
      <w:r>
        <w:rPr>
          <w:rFonts w:ascii="EucrosiaUPC" w:hAnsi="EucrosiaUPC" w:cs="EucrosiaUPC"/>
          <w:b/>
          <w:bCs/>
          <w:sz w:val="32"/>
          <w:szCs w:val="32"/>
        </w:rPr>
        <w:t>1 :</w:t>
      </w:r>
      <w:proofErr w:type="gramEnd"/>
      <w:r>
        <w:rPr>
          <w:rFonts w:ascii="EucrosiaUPC" w:hAnsi="EucrosiaUPC" w:cs="EucrosiaUPC"/>
          <w:b/>
          <w:bCs/>
          <w:sz w:val="32"/>
          <w:szCs w:val="32"/>
        </w:rPr>
        <w:t xml:space="preserve"> Sale Management ( UJ009 )</w:t>
      </w: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41E853" wp14:editId="737AB01C">
                <wp:simplePos x="0" y="0"/>
                <wp:positionH relativeFrom="column">
                  <wp:posOffset>1931928</wp:posOffset>
                </wp:positionH>
                <wp:positionV relativeFrom="paragraph">
                  <wp:posOffset>34662</wp:posOffset>
                </wp:positionV>
                <wp:extent cx="3870731" cy="4269492"/>
                <wp:effectExtent l="0" t="0" r="15875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31" cy="426949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52.1pt;margin-top:2.75pt;width:304.8pt;height:336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" fillcolor="white [3201]" strokecolor="black [3213]" strokeweight="1pt"/>
            </w:pict>
          </mc:Fallback>
        </mc:AlternateConten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 w:rsidRPr="0000683E">
        <w:rPr>
          <w:rFonts w:ascii="EucrosiaUPC" w:hAnsi="EucrosiaUPC" w:cs="EucrosiaUPC"/>
          <w:sz w:val="32"/>
          <w:szCs w:val="32"/>
        </w:rPr>
        <w:t xml:space="preserve">    </w:t>
      </w:r>
      <w:r>
        <w:rPr>
          <w:rFonts w:ascii="EucrosiaUPC" w:hAnsi="EucrosiaUPC" w:cs="EucrosiaUPC"/>
          <w:sz w:val="32"/>
          <w:szCs w:val="32"/>
        </w:rPr>
        <w:t xml:space="preserve">           </w:t>
      </w:r>
      <w:r w:rsidRPr="0000683E">
        <w:rPr>
          <w:rFonts w:ascii="EucrosiaUPC" w:hAnsi="EucrosiaUPC" w:cs="EucrosiaUPC"/>
          <w:sz w:val="32"/>
          <w:szCs w:val="32"/>
        </w:rPr>
        <w:t>Sale Management Sub-System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C3266C" wp14:editId="0DA5C7A4">
                <wp:simplePos x="0" y="0"/>
                <wp:positionH relativeFrom="column">
                  <wp:posOffset>3025083</wp:posOffset>
                </wp:positionH>
                <wp:positionV relativeFrom="paragraph">
                  <wp:posOffset>274707</wp:posOffset>
                </wp:positionV>
                <wp:extent cx="1650045" cy="921275"/>
                <wp:effectExtent l="0" t="0" r="26670" b="127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045" cy="9212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238.2pt;margin-top:21.65pt;width:129.9pt;height:72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" fillcolor="white [3201]" strokecolor="black [3213]" strokeweight="1pt"/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BE8A038" wp14:editId="16573C51">
            <wp:simplePos x="0" y="0"/>
            <wp:positionH relativeFrom="column">
              <wp:posOffset>480695</wp:posOffset>
            </wp:positionH>
            <wp:positionV relativeFrom="paragraph">
              <wp:posOffset>721766</wp:posOffset>
            </wp:positionV>
            <wp:extent cx="1164414" cy="979952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14" cy="97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1BD34" wp14:editId="5CB43C32">
                <wp:simplePos x="0" y="0"/>
                <wp:positionH relativeFrom="column">
                  <wp:posOffset>1443789</wp:posOffset>
                </wp:positionH>
                <wp:positionV relativeFrom="paragraph">
                  <wp:posOffset>308209</wp:posOffset>
                </wp:positionV>
                <wp:extent cx="1581294" cy="556890"/>
                <wp:effectExtent l="0" t="0" r="19050" b="342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294" cy="556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25pt" to="238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" strokecolor="black [3213]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Sale Product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>UJ039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C88CE" wp14:editId="68A92505">
                <wp:simplePos x="0" y="0"/>
                <wp:positionH relativeFrom="column">
                  <wp:posOffset>1443355</wp:posOffset>
                </wp:positionH>
                <wp:positionV relativeFrom="paragraph">
                  <wp:posOffset>37465</wp:posOffset>
                </wp:positionV>
                <wp:extent cx="1546860" cy="1087120"/>
                <wp:effectExtent l="0" t="0" r="15240" b="1778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1087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2.95pt" to="235.4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" strokecolor="windowText" strokeweight="1pt"/>
            </w:pict>
          </mc:Fallback>
        </mc:AlternateConten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A0D1B5" wp14:editId="0B99D92F">
                <wp:simplePos x="0" y="0"/>
                <wp:positionH relativeFrom="column">
                  <wp:posOffset>2990850</wp:posOffset>
                </wp:positionH>
                <wp:positionV relativeFrom="paragraph">
                  <wp:posOffset>259080</wp:posOffset>
                </wp:positionV>
                <wp:extent cx="1649730" cy="920750"/>
                <wp:effectExtent l="0" t="0" r="26670" b="1270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920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235.5pt;margin-top:20.4pt;width:129.9pt;height:7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" fillcolor="window" strokecolor="windowText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  <w:t xml:space="preserve">    Sale Employee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  Send Bill 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>UJ049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Use case Diagram Level </w:t>
      </w:r>
      <w:proofErr w:type="gramStart"/>
      <w:r>
        <w:rPr>
          <w:rFonts w:ascii="EucrosiaUPC" w:hAnsi="EucrosiaUPC" w:cs="EucrosiaUPC"/>
          <w:b/>
          <w:bCs/>
          <w:sz w:val="32"/>
          <w:szCs w:val="32"/>
        </w:rPr>
        <w:t>2 :</w:t>
      </w:r>
      <w:proofErr w:type="gramEnd"/>
      <w:r>
        <w:rPr>
          <w:rFonts w:ascii="EucrosiaUPC" w:hAnsi="EucrosiaUPC" w:cs="EucrosiaUPC"/>
          <w:b/>
          <w:bCs/>
          <w:sz w:val="32"/>
          <w:szCs w:val="32"/>
        </w:rPr>
        <w:t xml:space="preserve"> Income Management (UZ500)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1FCE19" wp14:editId="1032767E">
                <wp:simplePos x="0" y="0"/>
                <wp:positionH relativeFrom="column">
                  <wp:posOffset>1333786</wp:posOffset>
                </wp:positionH>
                <wp:positionV relativeFrom="paragraph">
                  <wp:posOffset>7161</wp:posOffset>
                </wp:positionV>
                <wp:extent cx="4777931" cy="5898911"/>
                <wp:effectExtent l="0" t="0" r="22860" b="2603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31" cy="589891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05pt;margin-top:.55pt;width:376.2pt;height:4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" fillcolor="white [3201]" strokecolor="black [3213]" strokeweight="1pt"/>
            </w:pict>
          </mc:Fallback>
        </mc:AlternateConten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            Income management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F87857" wp14:editId="292DA721">
                <wp:simplePos x="0" y="0"/>
                <wp:positionH relativeFrom="column">
                  <wp:posOffset>2805077</wp:posOffset>
                </wp:positionH>
                <wp:positionV relativeFrom="paragraph">
                  <wp:posOffset>322308</wp:posOffset>
                </wp:positionV>
                <wp:extent cx="1684421" cy="935025"/>
                <wp:effectExtent l="0" t="0" r="11430" b="1778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9350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" o:spid="_x0000_s1026" style="position:absolute;margin-left:220.85pt;margin-top:25.4pt;width:132.65pt;height:73.6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" fillcolor="white [3201]" strokecolor="black [3213]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</w:r>
    </w:p>
    <w:p w:rsidR="001F570B" w:rsidRDefault="00C17F33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      </w:t>
      </w:r>
      <w:bookmarkStart w:id="0" w:name="_GoBack"/>
      <w:bookmarkEnd w:id="0"/>
      <w:r>
        <w:rPr>
          <w:rFonts w:ascii="EucrosiaUPC" w:hAnsi="EucrosiaUPC" w:cs="EucrosiaUPC"/>
          <w:sz w:val="32"/>
          <w:szCs w:val="32"/>
        </w:rPr>
        <w:t>Receive</w:t>
      </w:r>
      <w:r w:rsidR="001F570B">
        <w:rPr>
          <w:rFonts w:ascii="EucrosiaUPC" w:hAnsi="EucrosiaUPC" w:cs="EucrosiaUPC"/>
          <w:sz w:val="32"/>
          <w:szCs w:val="32"/>
        </w:rPr>
        <w:t xml:space="preserve"> Bill</w:t>
      </w: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16AB0" wp14:editId="3516C9A4">
                <wp:simplePos x="0" y="0"/>
                <wp:positionH relativeFrom="column">
                  <wp:posOffset>976277</wp:posOffset>
                </wp:positionH>
                <wp:positionV relativeFrom="paragraph">
                  <wp:posOffset>73690</wp:posOffset>
                </wp:positionV>
                <wp:extent cx="1862822" cy="1409412"/>
                <wp:effectExtent l="0" t="0" r="23495" b="1968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822" cy="1409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5.8pt" to="223.5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" strokecolor="black [3213]" strokeweight="1pt"/>
            </w:pict>
          </mc:Fallback>
        </mc:AlternateContent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  <w:t xml:space="preserve">     UZ501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6425B0A" wp14:editId="7AAB6CE4">
            <wp:simplePos x="0" y="0"/>
            <wp:positionH relativeFrom="column">
              <wp:posOffset>60960</wp:posOffset>
            </wp:positionH>
            <wp:positionV relativeFrom="paragraph">
              <wp:posOffset>147320</wp:posOffset>
            </wp:positionV>
            <wp:extent cx="914400" cy="76962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0B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D7D5400" wp14:editId="6C0C5080">
                <wp:simplePos x="0" y="0"/>
                <wp:positionH relativeFrom="column">
                  <wp:posOffset>2805430</wp:posOffset>
                </wp:positionH>
                <wp:positionV relativeFrom="paragraph">
                  <wp:posOffset>238125</wp:posOffset>
                </wp:positionV>
                <wp:extent cx="1684020" cy="934720"/>
                <wp:effectExtent l="0" t="0" r="11430" b="1778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34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" o:spid="_x0000_s1026" style="position:absolute;margin-left:220.9pt;margin-top:18.75pt;width:132.6pt;height:73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" fillcolor="window" strokecolor="windowText" strokeweight="1pt"/>
            </w:pict>
          </mc:Fallback>
        </mc:AlternateContent>
      </w: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2BFF5" wp14:editId="737AF2CB">
                <wp:simplePos x="0" y="0"/>
                <wp:positionH relativeFrom="column">
                  <wp:posOffset>976277</wp:posOffset>
                </wp:positionH>
                <wp:positionV relativeFrom="paragraph">
                  <wp:posOffset>243234</wp:posOffset>
                </wp:positionV>
                <wp:extent cx="1828656" cy="1705715"/>
                <wp:effectExtent l="0" t="0" r="19685" b="2794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656" cy="1705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9.15pt" to="220.8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" strokecolor="windowText" strokeweight="1pt"/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52082" wp14:editId="799CDD89">
                <wp:simplePos x="0" y="0"/>
                <wp:positionH relativeFrom="column">
                  <wp:posOffset>975995</wp:posOffset>
                </wp:positionH>
                <wp:positionV relativeFrom="paragraph">
                  <wp:posOffset>242570</wp:posOffset>
                </wp:positionV>
                <wp:extent cx="1828800" cy="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9.1pt" to="220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" strokecolor="windowText" strokeweight="1pt"/>
            </w:pict>
          </mc:Fallback>
        </mc:AlternateContent>
      </w:r>
      <w:r w:rsidR="001F570B">
        <w:rPr>
          <w:rFonts w:ascii="EucrosiaUPC" w:hAnsi="EucrosiaUPC" w:cs="EucrosiaUPC"/>
          <w:sz w:val="32"/>
          <w:szCs w:val="32"/>
        </w:rPr>
        <w:t xml:space="preserve">    </w:t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  <w:t xml:space="preserve">  </w:t>
      </w:r>
      <w:r>
        <w:rPr>
          <w:rFonts w:ascii="EucrosiaUPC" w:hAnsi="EucrosiaUPC" w:cs="EucrosiaUPC"/>
          <w:sz w:val="32"/>
          <w:szCs w:val="32"/>
        </w:rPr>
        <w:t xml:space="preserve">        </w:t>
      </w:r>
      <w:r w:rsidR="001F570B">
        <w:rPr>
          <w:rFonts w:ascii="EucrosiaUPC" w:hAnsi="EucrosiaUPC" w:cs="EucrosiaUPC"/>
          <w:sz w:val="32"/>
          <w:szCs w:val="32"/>
        </w:rPr>
        <w:t>Record Income</w:t>
      </w: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Accountant</w: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</w: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</w:t>
      </w:r>
      <w:r w:rsidR="001F570B">
        <w:rPr>
          <w:rFonts w:ascii="EucrosiaUPC" w:hAnsi="EucrosiaUPC" w:cs="EucrosiaUPC"/>
          <w:sz w:val="32"/>
          <w:szCs w:val="32"/>
        </w:rPr>
        <w:t>UZ502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AA248" wp14:editId="246091A1">
                <wp:simplePos x="0" y="0"/>
                <wp:positionH relativeFrom="column">
                  <wp:posOffset>2806700</wp:posOffset>
                </wp:positionH>
                <wp:positionV relativeFrom="paragraph">
                  <wp:posOffset>257810</wp:posOffset>
                </wp:positionV>
                <wp:extent cx="1684020" cy="934720"/>
                <wp:effectExtent l="0" t="0" r="11430" b="1778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34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" o:spid="_x0000_s1026" style="position:absolute;margin-left:221pt;margin-top:20.3pt;width:132.6pt;height:73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Update Income</w:t>
      </w:r>
    </w:p>
    <w:p w:rsidR="001F570B" w:rsidRP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UZ503</w:t>
      </w:r>
    </w:p>
    <w:sectPr w:rsidR="001F570B" w:rsidRPr="001F5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83"/>
    <w:rsid w:val="0000683E"/>
    <w:rsid w:val="001F570B"/>
    <w:rsid w:val="00293FAD"/>
    <w:rsid w:val="00475275"/>
    <w:rsid w:val="00594D83"/>
    <w:rsid w:val="008102E3"/>
    <w:rsid w:val="00C17F33"/>
    <w:rsid w:val="00EA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D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D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B01A-FCD7-41D2-8BDB-4E54548D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06T07:36:00Z</dcterms:created>
  <dcterms:modified xsi:type="dcterms:W3CDTF">2016-11-06T13:30:00Z</dcterms:modified>
</cp:coreProperties>
</file>